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A5" w:rsidRPr="00FA0BD8" w:rsidRDefault="00335FA5" w:rsidP="0063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>ЗАКЛЮЧЕНИЕ</w:t>
      </w:r>
    </w:p>
    <w:p w:rsidR="00335FA5" w:rsidRPr="00FA0BD8" w:rsidRDefault="00335FA5" w:rsidP="00335FA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A0BD8">
        <w:rPr>
          <w:rFonts w:ascii="Times New Roman" w:hAnsi="Times New Roman" w:cs="Times New Roman"/>
          <w:b/>
        </w:rPr>
        <w:t xml:space="preserve">о прохождении 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ой </w:t>
      </w:r>
      <w:r w:rsidRPr="00FA0BD8">
        <w:rPr>
          <w:rFonts w:ascii="Times New Roman" w:hAnsi="Times New Roman" w:cs="Times New Roman"/>
          <w:b/>
        </w:rPr>
        <w:t>практики</w:t>
      </w:r>
    </w:p>
    <w:p w:rsidR="00335FA5" w:rsidRPr="00FA0BD8" w:rsidRDefault="00335FA5" w:rsidP="005408FE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За время прохождения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>практики мероприятия, запланированные в индивидуальном плане, выполнены полностью.</w:t>
      </w:r>
    </w:p>
    <w:p w:rsidR="00335FA5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В ходе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 xml:space="preserve">практики </w:t>
      </w:r>
      <w:r w:rsidR="002F4C70">
        <w:rPr>
          <w:rFonts w:ascii="Times New Roman" w:hAnsi="Times New Roman" w:cs="Times New Roman"/>
        </w:rPr>
        <w:t>аспирант (</w:t>
      </w:r>
      <w:r w:rsidR="002F4C70">
        <w:rPr>
          <w:rFonts w:ascii="Times New Roman" w:hAnsi="Times New Roman" w:cs="Times New Roman"/>
          <w:u w:val="single"/>
        </w:rPr>
        <w:t>Ф.И.О.</w:t>
      </w:r>
      <w:r w:rsidR="002F4C70">
        <w:rPr>
          <w:rFonts w:ascii="Times New Roman" w:hAnsi="Times New Roman" w:cs="Times New Roman"/>
        </w:rPr>
        <w:t>) выполнил</w:t>
      </w:r>
      <w:r>
        <w:rPr>
          <w:rFonts w:ascii="Times New Roman" w:hAnsi="Times New Roman" w:cs="Times New Roman"/>
        </w:rPr>
        <w:t xml:space="preserve"> следующ</w:t>
      </w:r>
      <w:r w:rsidR="002F4C70">
        <w:rPr>
          <w:rFonts w:ascii="Times New Roman" w:hAnsi="Times New Roman" w:cs="Times New Roman"/>
        </w:rPr>
        <w:t>ее: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A0BD8">
        <w:rPr>
          <w:rFonts w:ascii="Times New Roman" w:hAnsi="Times New Roman" w:cs="Times New Roman"/>
        </w:rPr>
        <w:t>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2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3) __________________________________________________________________________ ,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4) __________________________________________________________________________ .</w:t>
      </w:r>
    </w:p>
    <w:p w:rsidR="00335FA5" w:rsidRPr="00FA0BD8" w:rsidRDefault="00335FA5" w:rsidP="00335FA5">
      <w:pPr>
        <w:spacing w:line="276" w:lineRule="auto"/>
        <w:jc w:val="both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ab/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54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D8">
        <w:rPr>
          <w:rFonts w:ascii="Times New Roman" w:hAnsi="Times New Roman" w:cs="Times New Roman"/>
        </w:rPr>
        <w:t>практики.</w:t>
      </w:r>
    </w:p>
    <w:p w:rsidR="005408FE" w:rsidRDefault="005408FE" w:rsidP="005408FE">
      <w:pPr>
        <w:spacing w:after="0"/>
        <w:rPr>
          <w:rFonts w:ascii="Times New Roman" w:hAnsi="Times New Roman" w:cs="Times New Roman"/>
        </w:rPr>
      </w:pPr>
    </w:p>
    <w:p w:rsidR="00335FA5" w:rsidRPr="00FA0BD8" w:rsidRDefault="00335FA5" w:rsidP="005408FE">
      <w:pPr>
        <w:spacing w:after="0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 xml:space="preserve">Общий зачет по </w:t>
      </w:r>
      <w:r w:rsidR="005408FE" w:rsidRPr="005408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Pr="00FA0BD8">
        <w:rPr>
          <w:rFonts w:ascii="Times New Roman" w:hAnsi="Times New Roman" w:cs="Times New Roman"/>
        </w:rPr>
        <w:t xml:space="preserve"> практике: __________________________________.</w:t>
      </w:r>
    </w:p>
    <w:p w:rsidR="00335FA5" w:rsidRPr="00FA0BD8" w:rsidRDefault="00335FA5" w:rsidP="00335FA5">
      <w:pPr>
        <w:spacing w:after="0"/>
        <w:ind w:firstLine="709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         (зачтено / не зачтено)</w:t>
      </w:r>
    </w:p>
    <w:p w:rsidR="005408FE" w:rsidRDefault="005408FE" w:rsidP="00335FA5">
      <w:pPr>
        <w:spacing w:after="0"/>
        <w:rPr>
          <w:rFonts w:ascii="Times New Roman" w:hAnsi="Times New Roman" w:cs="Times New Roman"/>
        </w:rPr>
      </w:pPr>
    </w:p>
    <w:p w:rsidR="005408FE" w:rsidRDefault="005408FE" w:rsidP="00335FA5">
      <w:pPr>
        <w:spacing w:after="0"/>
        <w:rPr>
          <w:rFonts w:ascii="Times New Roman" w:hAnsi="Times New Roman" w:cs="Times New Roman"/>
        </w:rPr>
      </w:pPr>
    </w:p>
    <w:p w:rsidR="00335FA5" w:rsidRPr="00FA0BD8" w:rsidRDefault="00335FA5" w:rsidP="00335FA5">
      <w:pPr>
        <w:spacing w:after="0"/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Заведующий кафедрой                               _______________       ________________________</w:t>
      </w:r>
    </w:p>
    <w:p w:rsidR="00335FA5" w:rsidRPr="00FA0BD8" w:rsidRDefault="00335FA5" w:rsidP="00335FA5">
      <w:pPr>
        <w:spacing w:after="0"/>
        <w:rPr>
          <w:rFonts w:ascii="Times New Roman" w:hAnsi="Times New Roman" w:cs="Times New Roman"/>
          <w:i/>
        </w:rPr>
      </w:pPr>
      <w:r w:rsidRPr="00FA0BD8">
        <w:rPr>
          <w:rFonts w:ascii="Times New Roman" w:hAnsi="Times New Roman" w:cs="Times New Roman"/>
          <w:i/>
        </w:rPr>
        <w:t xml:space="preserve">                                                                            (подпись)                                          (ФИО) </w:t>
      </w:r>
    </w:p>
    <w:p w:rsidR="005408FE" w:rsidRDefault="005408FE" w:rsidP="00335FA5">
      <w:pPr>
        <w:rPr>
          <w:rFonts w:ascii="Times New Roman" w:hAnsi="Times New Roman" w:cs="Times New Roman"/>
        </w:rPr>
      </w:pPr>
    </w:p>
    <w:p w:rsidR="00335FA5" w:rsidRPr="00FA0BD8" w:rsidRDefault="00335FA5" w:rsidP="00335FA5">
      <w:pPr>
        <w:rPr>
          <w:rFonts w:ascii="Times New Roman" w:hAnsi="Times New Roman" w:cs="Times New Roman"/>
        </w:rPr>
      </w:pPr>
      <w:r w:rsidRPr="00FA0BD8">
        <w:rPr>
          <w:rFonts w:ascii="Times New Roman" w:hAnsi="Times New Roman" w:cs="Times New Roman"/>
        </w:rPr>
        <w:t>Дата: _________ 201__ г</w:t>
      </w:r>
    </w:p>
    <w:p w:rsidR="00335FA5" w:rsidRDefault="00335FA5" w:rsidP="00335FA5">
      <w:pPr>
        <w:spacing w:line="360" w:lineRule="auto"/>
        <w:rPr>
          <w:rFonts w:ascii="Times New Roman" w:hAnsi="Times New Roman" w:cs="Times New Roman"/>
        </w:rPr>
      </w:pPr>
    </w:p>
    <w:p w:rsidR="005408FE" w:rsidRDefault="005408FE" w:rsidP="00335FA5">
      <w:pPr>
        <w:spacing w:line="360" w:lineRule="auto"/>
        <w:rPr>
          <w:rFonts w:ascii="Times New Roman" w:hAnsi="Times New Roman" w:cs="Times New Roman"/>
        </w:rPr>
      </w:pPr>
    </w:p>
    <w:p w:rsidR="00091AF3" w:rsidRDefault="00091AF3" w:rsidP="00335FA5">
      <w:pPr>
        <w:spacing w:line="360" w:lineRule="auto"/>
        <w:rPr>
          <w:rFonts w:ascii="Times New Roman" w:hAnsi="Times New Roman" w:cs="Times New Roman"/>
        </w:rPr>
      </w:pPr>
    </w:p>
    <w:p w:rsidR="002C176F" w:rsidRDefault="002C176F" w:rsidP="00335FA5">
      <w:pPr>
        <w:spacing w:line="360" w:lineRule="auto"/>
        <w:rPr>
          <w:rFonts w:ascii="Times New Roman" w:hAnsi="Times New Roman" w:cs="Times New Roman"/>
        </w:rPr>
      </w:pPr>
    </w:p>
    <w:p w:rsidR="002C176F" w:rsidRDefault="002C176F" w:rsidP="00335FA5">
      <w:pPr>
        <w:spacing w:line="360" w:lineRule="auto"/>
        <w:rPr>
          <w:rFonts w:ascii="Times New Roman" w:hAnsi="Times New Roman" w:cs="Times New Roman"/>
        </w:rPr>
      </w:pPr>
    </w:p>
    <w:p w:rsidR="00335FA5" w:rsidRDefault="00335FA5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2C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p w:rsidR="00C20E07" w:rsidRDefault="00C20E07" w:rsidP="005408FE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20E07" w:rsidSect="0063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AD"/>
    <w:multiLevelType w:val="multilevel"/>
    <w:tmpl w:val="1E2C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D4381"/>
    <w:multiLevelType w:val="hybridMultilevel"/>
    <w:tmpl w:val="D6F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E1D9B"/>
    <w:multiLevelType w:val="hybridMultilevel"/>
    <w:tmpl w:val="3038426E"/>
    <w:lvl w:ilvl="0" w:tplc="FF50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5248"/>
    <w:multiLevelType w:val="multilevel"/>
    <w:tmpl w:val="D1986B4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663144B"/>
    <w:multiLevelType w:val="hybridMultilevel"/>
    <w:tmpl w:val="4F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292B"/>
    <w:multiLevelType w:val="multilevel"/>
    <w:tmpl w:val="46DCE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106F05"/>
    <w:multiLevelType w:val="multilevel"/>
    <w:tmpl w:val="C4882DE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CED3215"/>
    <w:multiLevelType w:val="multilevel"/>
    <w:tmpl w:val="078CE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5FA5"/>
    <w:rsid w:val="0001531D"/>
    <w:rsid w:val="00047871"/>
    <w:rsid w:val="00074C41"/>
    <w:rsid w:val="00091AF3"/>
    <w:rsid w:val="000A7E83"/>
    <w:rsid w:val="000D229F"/>
    <w:rsid w:val="00100144"/>
    <w:rsid w:val="00107C51"/>
    <w:rsid w:val="00163E34"/>
    <w:rsid w:val="00192B93"/>
    <w:rsid w:val="001C3A03"/>
    <w:rsid w:val="001D7F91"/>
    <w:rsid w:val="001E3E13"/>
    <w:rsid w:val="002A132A"/>
    <w:rsid w:val="002C176F"/>
    <w:rsid w:val="002F4C70"/>
    <w:rsid w:val="00335FA5"/>
    <w:rsid w:val="003A24B5"/>
    <w:rsid w:val="00423090"/>
    <w:rsid w:val="005408FE"/>
    <w:rsid w:val="00567149"/>
    <w:rsid w:val="00632AE2"/>
    <w:rsid w:val="006A30DF"/>
    <w:rsid w:val="00755376"/>
    <w:rsid w:val="00760F84"/>
    <w:rsid w:val="009253FB"/>
    <w:rsid w:val="00AD53E0"/>
    <w:rsid w:val="00B04407"/>
    <w:rsid w:val="00B13187"/>
    <w:rsid w:val="00B46174"/>
    <w:rsid w:val="00B918E6"/>
    <w:rsid w:val="00C11B2D"/>
    <w:rsid w:val="00C20E07"/>
    <w:rsid w:val="00C338AA"/>
    <w:rsid w:val="00C46A89"/>
    <w:rsid w:val="00CB0E99"/>
    <w:rsid w:val="00E3343E"/>
    <w:rsid w:val="00E44E8E"/>
    <w:rsid w:val="00E8394F"/>
    <w:rsid w:val="00EC0E35"/>
    <w:rsid w:val="00ED3668"/>
    <w:rsid w:val="00F30742"/>
    <w:rsid w:val="00F53B8B"/>
    <w:rsid w:val="00F5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FA5"/>
  </w:style>
  <w:style w:type="paragraph" w:styleId="a6">
    <w:name w:val="List Paragraph"/>
    <w:basedOn w:val="a"/>
    <w:uiPriority w:val="34"/>
    <w:qFormat/>
    <w:rsid w:val="00335FA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35F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35FA5"/>
  </w:style>
  <w:style w:type="paragraph" w:styleId="a9">
    <w:name w:val="Balloon Text"/>
    <w:basedOn w:val="a"/>
    <w:link w:val="aa"/>
    <w:uiPriority w:val="99"/>
    <w:semiHidden/>
    <w:unhideWhenUsed/>
    <w:rsid w:val="0033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5F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1"/>
    <w:rsid w:val="002A132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</w:rPr>
  </w:style>
  <w:style w:type="character" w:customStyle="1" w:styleId="4">
    <w:name w:val="Основной текст4"/>
    <w:basedOn w:val="ab"/>
    <w:rsid w:val="002A132A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b"/>
    <w:rsid w:val="002A132A"/>
    <w:pPr>
      <w:widowControl w:val="0"/>
      <w:shd w:val="clear" w:color="auto" w:fill="FFFFFF"/>
      <w:spacing w:before="480" w:after="5880" w:line="0" w:lineRule="atLeast"/>
      <w:ind w:hanging="560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5">
    <w:name w:val="Основной текст (5)_"/>
    <w:basedOn w:val="a0"/>
    <w:link w:val="50"/>
    <w:rsid w:val="00CB0E99"/>
    <w:rPr>
      <w:rFonts w:ascii="Arial" w:eastAsia="Arial" w:hAnsi="Arial" w:cs="Arial"/>
      <w:spacing w:val="29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0E99"/>
    <w:pPr>
      <w:widowControl w:val="0"/>
      <w:shd w:val="clear" w:color="auto" w:fill="FFFFFF"/>
      <w:spacing w:after="2880" w:line="240" w:lineRule="exact"/>
      <w:jc w:val="both"/>
    </w:pPr>
    <w:rPr>
      <w:rFonts w:ascii="Arial" w:eastAsia="Arial" w:hAnsi="Arial" w:cs="Arial"/>
      <w:spacing w:val="2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A340-4C19-43F8-9176-E2C3AF5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Наталья Викторовна</dc:creator>
  <cp:keywords/>
  <dc:description/>
  <cp:lastModifiedBy>D!akov RePack</cp:lastModifiedBy>
  <cp:revision>6</cp:revision>
  <cp:lastPrinted>2016-10-27T07:12:00Z</cp:lastPrinted>
  <dcterms:created xsi:type="dcterms:W3CDTF">2017-04-04T06:40:00Z</dcterms:created>
  <dcterms:modified xsi:type="dcterms:W3CDTF">2017-04-11T12:32:00Z</dcterms:modified>
</cp:coreProperties>
</file>